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B20189" w:rsidR="00E4321B" w:rsidRPr="00E4321B" w:rsidRDefault="00C202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5581EA" w:rsidR="00DF4FD8" w:rsidRPr="00DF4FD8" w:rsidRDefault="00C202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54A5A4" w:rsidR="00DF4FD8" w:rsidRPr="0075070E" w:rsidRDefault="00C202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AABF07" w:rsidR="00DF4FD8" w:rsidRPr="00DF4FD8" w:rsidRDefault="00C20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5222B8" w:rsidR="00DF4FD8" w:rsidRPr="00DF4FD8" w:rsidRDefault="00C20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2C404A" w:rsidR="00DF4FD8" w:rsidRPr="00DF4FD8" w:rsidRDefault="00C20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175F51" w:rsidR="00DF4FD8" w:rsidRPr="00DF4FD8" w:rsidRDefault="00C20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E040C" w:rsidR="00DF4FD8" w:rsidRPr="00DF4FD8" w:rsidRDefault="00C20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D8A9FC" w:rsidR="00DF4FD8" w:rsidRPr="00DF4FD8" w:rsidRDefault="00C20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199389" w:rsidR="00DF4FD8" w:rsidRPr="00DF4FD8" w:rsidRDefault="00C20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BB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C65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CD2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4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CCD6B7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635EC8" w:rsidR="00DF4FD8" w:rsidRPr="00C202EC" w:rsidRDefault="00C20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6DE3DA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9F937" w:rsidR="00DF4FD8" w:rsidRPr="00C202EC" w:rsidRDefault="00C20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A0A322" w:rsidR="00DF4FD8" w:rsidRPr="00C202EC" w:rsidRDefault="00C20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7D1316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ABEE94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824430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DF6D9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16ACA6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3FC330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B507B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4BF6A7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4EC161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72941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F2131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28638B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332EB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73587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3D67FD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4A186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778C2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E8B752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E22D83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356F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460EB3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E9E22A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AB3DF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055371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F5743A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78C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51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6BF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F14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08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3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9E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76A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CA459" w:rsidR="00B87141" w:rsidRPr="0075070E" w:rsidRDefault="00C202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A70E8D" w:rsidR="00B87141" w:rsidRPr="00DF4FD8" w:rsidRDefault="00C20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B355D" w:rsidR="00B87141" w:rsidRPr="00DF4FD8" w:rsidRDefault="00C20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F2859" w:rsidR="00B87141" w:rsidRPr="00DF4FD8" w:rsidRDefault="00C20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D6A6A5" w:rsidR="00B87141" w:rsidRPr="00DF4FD8" w:rsidRDefault="00C20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6CDCD2" w:rsidR="00B87141" w:rsidRPr="00DF4FD8" w:rsidRDefault="00C20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7181D2" w:rsidR="00B87141" w:rsidRPr="00DF4FD8" w:rsidRDefault="00C20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B3EEFA" w:rsidR="00B87141" w:rsidRPr="00DF4FD8" w:rsidRDefault="00C20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F4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8A7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9E0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F05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677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BC3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2B6C8B" w:rsidR="00DF0BAE" w:rsidRPr="00C202EC" w:rsidRDefault="00C20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15B425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1710CB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1C4326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9B950F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D1AAC8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8E67C9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322619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043418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2E2CCF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F75EC1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80153B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9E3823" w:rsidR="00DF0BAE" w:rsidRPr="00C202EC" w:rsidRDefault="00C20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E7CE44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FF699B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15EC1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784D66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ACD2C4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DA5D86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7E6FDD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1CAAA3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A60117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CF5DB3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F69993" w:rsidR="00DF0BAE" w:rsidRPr="00C202EC" w:rsidRDefault="00C20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4FE02D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C4FC04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44631E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E42519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537EC0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C8BCFD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D18BF9" w:rsidR="00DF0BAE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F3B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4AC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E45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2B6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69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EF7F8" w:rsidR="00857029" w:rsidRPr="0075070E" w:rsidRDefault="00C202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02D89" w:rsidR="00857029" w:rsidRPr="00DF4FD8" w:rsidRDefault="00C20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A3B19" w:rsidR="00857029" w:rsidRPr="00DF4FD8" w:rsidRDefault="00C20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10DC2" w:rsidR="00857029" w:rsidRPr="00DF4FD8" w:rsidRDefault="00C20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0A863E" w:rsidR="00857029" w:rsidRPr="00DF4FD8" w:rsidRDefault="00C20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902871" w:rsidR="00857029" w:rsidRPr="00DF4FD8" w:rsidRDefault="00C20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EEB17D" w:rsidR="00857029" w:rsidRPr="00DF4FD8" w:rsidRDefault="00C20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5C8446" w:rsidR="00857029" w:rsidRPr="00DF4FD8" w:rsidRDefault="00C20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A4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2DC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6024B8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4E4087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45637A" w:rsidR="00DF4FD8" w:rsidRPr="00C202EC" w:rsidRDefault="00C20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E7708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4C6826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89724D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D20FA6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8C76D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F1C206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C5CCEF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3F66E6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934377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87A3CD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3AEA8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C0F40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E59FFB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E74567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718AE2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7AB9D2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DD7372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000FBE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A69F04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6D8258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ACC535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A4443A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75223F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8F3070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50A1F83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F0C272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BA7A5A" w:rsidR="00DF4FD8" w:rsidRPr="004020EB" w:rsidRDefault="00C20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F47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696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7C4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C3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D7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27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A6F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12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AE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61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5CB5C" w:rsidR="00C54E9D" w:rsidRDefault="00C202E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743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772A0B" w:rsidR="00C54E9D" w:rsidRDefault="00C202E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67C8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3A086" w:rsidR="00C54E9D" w:rsidRDefault="00C202E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D17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93C8D" w:rsidR="00C54E9D" w:rsidRDefault="00C202E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52D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43564D" w:rsidR="00C54E9D" w:rsidRDefault="00C202E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B98C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523C0" w:rsidR="00C54E9D" w:rsidRDefault="00C202E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4457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AED8F" w:rsidR="00C54E9D" w:rsidRDefault="00C202EC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D2DF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4F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B87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0D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1146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02E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2 Calendar</dc:title>
  <dc:subject>Quarter 2 Calendar with Monaco Holidays</dc:subject>
  <dc:creator>General Blue Corporation</dc:creator>
  <keywords>Monaco 2021 - Q2 Calendar, Printable, Easy to Customize, Holiday Calendar</keywords>
  <dc:description/>
  <dcterms:created xsi:type="dcterms:W3CDTF">2019-12-12T15:31:00.0000000Z</dcterms:created>
  <dcterms:modified xsi:type="dcterms:W3CDTF">2022-10-17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